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CCE1" w14:textId="762E0254" w:rsidR="00606DDC" w:rsidRPr="00440D09" w:rsidRDefault="00511DE4" w:rsidP="00606DDC">
      <w:pPr>
        <w:spacing w:line="400" w:lineRule="exact"/>
        <w:jc w:val="left"/>
        <w:rPr>
          <w:rFonts w:ascii="ＭＳ 明朝" w:eastAsia="ＭＳ 明朝" w:hAnsi="ＭＳ 明朝"/>
        </w:rPr>
      </w:pPr>
      <w:r w:rsidRPr="00440D09">
        <w:rPr>
          <w:rFonts w:ascii="ＭＳ 明朝" w:eastAsia="ＭＳ 明朝" w:hAnsi="ＭＳ 明朝" w:hint="eastAsia"/>
        </w:rPr>
        <w:t>様式第２号（第６条関係）</w:t>
      </w:r>
    </w:p>
    <w:p w14:paraId="15365E71" w14:textId="3453301E" w:rsidR="00BF2FDC" w:rsidRDefault="004D31D6" w:rsidP="00606DDC">
      <w:pPr>
        <w:spacing w:line="4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奥多摩</w:t>
      </w:r>
      <w:r w:rsidR="00BF2FDC" w:rsidRPr="00440D09">
        <w:rPr>
          <w:rFonts w:ascii="ＭＳ 明朝" w:eastAsia="ＭＳ 明朝" w:hAnsi="ＭＳ 明朝" w:hint="eastAsia"/>
        </w:rPr>
        <w:t xml:space="preserve">町長　</w:t>
      </w:r>
      <w:r w:rsidR="00C960C3">
        <w:rPr>
          <w:rFonts w:ascii="ＭＳ 明朝" w:eastAsia="ＭＳ 明朝" w:hAnsi="ＭＳ 明朝" w:hint="eastAsia"/>
        </w:rPr>
        <w:t>様</w:t>
      </w:r>
    </w:p>
    <w:p w14:paraId="566A00F6" w14:textId="0C197695" w:rsidR="005A69D7" w:rsidRPr="00440D09" w:rsidRDefault="005A69D7" w:rsidP="00606DDC">
      <w:pPr>
        <w:spacing w:line="400" w:lineRule="exact"/>
        <w:jc w:val="left"/>
        <w:rPr>
          <w:rFonts w:ascii="ＭＳ 明朝" w:eastAsia="ＭＳ 明朝" w:hAnsi="ＭＳ 明朝"/>
        </w:rPr>
      </w:pPr>
    </w:p>
    <w:p w14:paraId="28A7A9A4" w14:textId="00024A30" w:rsidR="0005252E" w:rsidRDefault="00D67789" w:rsidP="003C04A1">
      <w:pPr>
        <w:jc w:val="center"/>
        <w:rPr>
          <w:rFonts w:ascii="ＭＳ 明朝" w:eastAsia="ＭＳ 明朝" w:hAnsi="ＭＳ 明朝"/>
          <w:sz w:val="24"/>
          <w:szCs w:val="28"/>
        </w:rPr>
      </w:pPr>
      <w:r w:rsidRPr="00440D09">
        <w:rPr>
          <w:rFonts w:ascii="ＭＳ 明朝" w:eastAsia="ＭＳ 明朝" w:hAnsi="ＭＳ 明朝" w:hint="eastAsia"/>
          <w:sz w:val="24"/>
          <w:szCs w:val="28"/>
        </w:rPr>
        <w:t>誓</w:t>
      </w:r>
      <w:r w:rsidR="003F1D29" w:rsidRPr="00440D0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0D09">
        <w:rPr>
          <w:rFonts w:ascii="ＭＳ 明朝" w:eastAsia="ＭＳ 明朝" w:hAnsi="ＭＳ 明朝" w:hint="eastAsia"/>
          <w:sz w:val="24"/>
          <w:szCs w:val="28"/>
        </w:rPr>
        <w:t>約</w:t>
      </w:r>
      <w:r w:rsidR="003F1D29" w:rsidRPr="00440D0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0D09">
        <w:rPr>
          <w:rFonts w:ascii="ＭＳ 明朝" w:eastAsia="ＭＳ 明朝" w:hAnsi="ＭＳ 明朝" w:hint="eastAsia"/>
          <w:sz w:val="24"/>
          <w:szCs w:val="28"/>
        </w:rPr>
        <w:t>書</w:t>
      </w:r>
    </w:p>
    <w:p w14:paraId="3167A934" w14:textId="77777777" w:rsidR="00440D09" w:rsidRPr="00440D09" w:rsidRDefault="00440D09" w:rsidP="003C04A1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241164EF" w14:textId="797556A6" w:rsidR="00AC0891" w:rsidRPr="00440D09" w:rsidRDefault="00224BDB" w:rsidP="00511DE4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奥多摩</w:t>
      </w:r>
      <w:r w:rsidR="00211ABA" w:rsidRPr="00440D09">
        <w:rPr>
          <w:rFonts w:ascii="ＭＳ 明朝" w:eastAsia="ＭＳ 明朝" w:hAnsi="ＭＳ 明朝" w:hint="eastAsia"/>
        </w:rPr>
        <w:t>町</w:t>
      </w:r>
      <w:r>
        <w:rPr>
          <w:rFonts w:ascii="ＭＳ 明朝" w:eastAsia="ＭＳ 明朝" w:hAnsi="ＭＳ 明朝" w:hint="eastAsia"/>
        </w:rPr>
        <w:t>家庭用防犯カメラ等購入</w:t>
      </w:r>
      <w:r w:rsidR="00211ABA" w:rsidRPr="00440D09">
        <w:rPr>
          <w:rFonts w:ascii="ＭＳ 明朝" w:eastAsia="ＭＳ 明朝" w:hAnsi="ＭＳ 明朝" w:hint="eastAsia"/>
        </w:rPr>
        <w:t>緊急補助金</w:t>
      </w:r>
      <w:r w:rsidR="004204AC" w:rsidRPr="00440D09">
        <w:rPr>
          <w:rFonts w:ascii="ＭＳ 明朝" w:eastAsia="ＭＳ 明朝" w:hAnsi="ＭＳ 明朝" w:hint="eastAsia"/>
        </w:rPr>
        <w:t>の</w:t>
      </w:r>
      <w:r w:rsidR="005D3E1D" w:rsidRPr="00440D09">
        <w:rPr>
          <w:rFonts w:ascii="ＭＳ 明朝" w:eastAsia="ＭＳ 明朝" w:hAnsi="ＭＳ 明朝" w:hint="eastAsia"/>
        </w:rPr>
        <w:t>申請に</w:t>
      </w:r>
      <w:r w:rsidR="00511DE4" w:rsidRPr="00440D09">
        <w:rPr>
          <w:rFonts w:ascii="ＭＳ 明朝" w:eastAsia="ＭＳ 明朝" w:hAnsi="ＭＳ 明朝" w:hint="eastAsia"/>
        </w:rPr>
        <w:t>当たり</w:t>
      </w:r>
      <w:r w:rsidR="00211ABA" w:rsidRPr="00440D09">
        <w:rPr>
          <w:rFonts w:ascii="ＭＳ 明朝" w:eastAsia="ＭＳ 明朝" w:hAnsi="ＭＳ 明朝" w:hint="eastAsia"/>
        </w:rPr>
        <w:t>、以下の</w:t>
      </w:r>
      <w:r w:rsidR="00104301" w:rsidRPr="00440D09">
        <w:rPr>
          <w:rFonts w:ascii="ＭＳ 明朝" w:eastAsia="ＭＳ 明朝" w:hAnsi="ＭＳ 明朝" w:hint="eastAsia"/>
        </w:rPr>
        <w:t>項目</w:t>
      </w:r>
      <w:r w:rsidR="00BF2FDC" w:rsidRPr="00440D09">
        <w:rPr>
          <w:rFonts w:ascii="ＭＳ 明朝" w:eastAsia="ＭＳ 明朝" w:hAnsi="ＭＳ 明朝" w:hint="eastAsia"/>
        </w:rPr>
        <w:t>について</w:t>
      </w:r>
      <w:r w:rsidR="00104301" w:rsidRPr="00440D09">
        <w:rPr>
          <w:rFonts w:ascii="ＭＳ 明朝" w:eastAsia="ＭＳ 明朝" w:hAnsi="ＭＳ 明朝" w:hint="eastAsia"/>
        </w:rPr>
        <w:t>誓約いたします</w:t>
      </w:r>
      <w:r w:rsidR="00BF2FDC" w:rsidRPr="00440D09">
        <w:rPr>
          <w:rFonts w:ascii="ＭＳ 明朝" w:eastAsia="ＭＳ 明朝" w:hAnsi="ＭＳ 明朝" w:hint="eastAsia"/>
        </w:rPr>
        <w:t>。</w:t>
      </w:r>
    </w:p>
    <w:p w14:paraId="12B8BA34" w14:textId="4A59E650" w:rsidR="00C84E44" w:rsidRPr="00511DE4" w:rsidRDefault="00C84E44">
      <w:pPr>
        <w:rPr>
          <w:rFonts w:ascii="ＭＳ 明朝" w:eastAsia="ＭＳ 明朝" w:hAnsi="ＭＳ 明朝"/>
          <w:szCs w:val="21"/>
        </w:rPr>
      </w:pPr>
      <w:r w:rsidRPr="00511DE4">
        <w:rPr>
          <w:rFonts w:ascii="ＭＳ 明朝" w:eastAsia="ＭＳ 明朝" w:hAnsi="ＭＳ 明朝" w:hint="eastAsia"/>
          <w:szCs w:val="21"/>
        </w:rPr>
        <w:t>■</w:t>
      </w:r>
      <w:r w:rsidR="00D67789" w:rsidRPr="00511DE4">
        <w:rPr>
          <w:rFonts w:ascii="ＭＳ 明朝" w:eastAsia="ＭＳ 明朝" w:hAnsi="ＭＳ 明朝" w:hint="eastAsia"/>
          <w:szCs w:val="21"/>
        </w:rPr>
        <w:t>誓約</w:t>
      </w:r>
      <w:r w:rsidRPr="00511DE4">
        <w:rPr>
          <w:rFonts w:ascii="ＭＳ 明朝" w:eastAsia="ＭＳ 明朝" w:hAnsi="ＭＳ 明朝" w:hint="eastAsia"/>
          <w:szCs w:val="21"/>
        </w:rPr>
        <w:t>事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00"/>
        <w:gridCol w:w="6156"/>
        <w:gridCol w:w="1962"/>
      </w:tblGrid>
      <w:tr w:rsidR="00AC0891" w:rsidRPr="00511DE4" w14:paraId="026A7D2C" w14:textId="77777777" w:rsidTr="005A69D7">
        <w:trPr>
          <w:trHeight w:val="340"/>
        </w:trPr>
        <w:tc>
          <w:tcPr>
            <w:tcW w:w="7956" w:type="dxa"/>
            <w:gridSpan w:val="2"/>
            <w:shd w:val="clear" w:color="auto" w:fill="D9D9D9" w:themeFill="background1" w:themeFillShade="D9"/>
            <w:vAlign w:val="center"/>
          </w:tcPr>
          <w:p w14:paraId="6848F496" w14:textId="7EC79863" w:rsidR="00AC0891" w:rsidRPr="00511DE4" w:rsidRDefault="000F6F5D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誓約項目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51DC104F" w14:textId="242B30AA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211ABA" w:rsidRPr="00511DE4">
              <w:rPr>
                <w:rFonts w:ascii="ＭＳ 明朝" w:eastAsia="ＭＳ 明朝" w:hAnsi="ＭＳ 明朝" w:hint="eastAsia"/>
                <w:szCs w:val="21"/>
              </w:rPr>
              <w:t>申告欄</w:t>
            </w:r>
          </w:p>
        </w:tc>
      </w:tr>
      <w:tr w:rsidR="006147E9" w:rsidRPr="00511DE4" w14:paraId="4B037F2B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43C829AC" w14:textId="2CD25D60" w:rsidR="006147E9" w:rsidRPr="00511DE4" w:rsidRDefault="006147E9" w:rsidP="00211A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日現在、</w:t>
            </w:r>
            <w:r w:rsidR="00224BDB">
              <w:rPr>
                <w:rFonts w:ascii="ＭＳ 明朝" w:eastAsia="ＭＳ 明朝" w:hAnsi="ＭＳ 明朝" w:hint="eastAsia"/>
                <w:szCs w:val="21"/>
              </w:rPr>
              <w:t>奥多摩</w:t>
            </w:r>
            <w:r>
              <w:rPr>
                <w:rFonts w:ascii="ＭＳ 明朝" w:eastAsia="ＭＳ 明朝" w:hAnsi="ＭＳ 明朝" w:hint="eastAsia"/>
                <w:szCs w:val="21"/>
              </w:rPr>
              <w:t>町に住民登録をしています。</w:t>
            </w:r>
          </w:p>
        </w:tc>
        <w:tc>
          <w:tcPr>
            <w:tcW w:w="1962" w:type="dxa"/>
            <w:vAlign w:val="center"/>
          </w:tcPr>
          <w:p w14:paraId="70F390B6" w14:textId="03A14B8E" w:rsidR="006147E9" w:rsidRPr="00511DE4" w:rsidRDefault="006147E9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AC0891" w:rsidRPr="00511DE4" w14:paraId="6C018C2C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4A50A5A0" w14:textId="39CD37D0" w:rsidR="00AC0891" w:rsidRPr="00511DE4" w:rsidRDefault="00AC0891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者世帯に町税の滞納はありません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962" w:type="dxa"/>
            <w:vAlign w:val="center"/>
          </w:tcPr>
          <w:p w14:paraId="12EEBE27" w14:textId="5FADB6A2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AC0891" w:rsidRPr="00511DE4" w14:paraId="023CFCE5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126B620F" w14:textId="5EACE8A2" w:rsidR="00AC0891" w:rsidRPr="00511DE4" w:rsidRDefault="00AC0891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者世帯</w:t>
            </w:r>
            <w:r w:rsidR="000F6F5D" w:rsidRPr="00511DE4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暴力団員及び暴力団関係者</w:t>
            </w:r>
            <w:r w:rsidR="000F6F5D" w:rsidRPr="00511DE4">
              <w:rPr>
                <w:rFonts w:ascii="ＭＳ 明朝" w:eastAsia="ＭＳ 明朝" w:hAnsi="ＭＳ 明朝" w:hint="eastAsia"/>
                <w:szCs w:val="21"/>
              </w:rPr>
              <w:t>はいません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962" w:type="dxa"/>
            <w:vAlign w:val="center"/>
          </w:tcPr>
          <w:p w14:paraId="3C9D867B" w14:textId="5FF29E18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440D09" w:rsidRPr="00511DE4" w14:paraId="31F4D341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46FC9479" w14:textId="013D0A90" w:rsidR="00440D09" w:rsidRDefault="00440D09" w:rsidP="00211A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複数の申請を行っていません。</w:t>
            </w:r>
          </w:p>
        </w:tc>
        <w:tc>
          <w:tcPr>
            <w:tcW w:w="1962" w:type="dxa"/>
            <w:vAlign w:val="center"/>
          </w:tcPr>
          <w:p w14:paraId="62D8CB1C" w14:textId="7829DEEA" w:rsidR="00440D09" w:rsidRPr="00511DE4" w:rsidRDefault="00440D09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61A1F975" w14:textId="77777777" w:rsidTr="006063F1">
        <w:trPr>
          <w:trHeight w:val="871"/>
        </w:trPr>
        <w:tc>
          <w:tcPr>
            <w:tcW w:w="7956" w:type="dxa"/>
            <w:gridSpan w:val="2"/>
            <w:vAlign w:val="center"/>
          </w:tcPr>
          <w:p w14:paraId="1F61CAC2" w14:textId="77777777" w:rsidR="00B01A14" w:rsidRDefault="00B01A14" w:rsidP="00211A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を伴う機器は専門業者が設置工事を行っています。</w:t>
            </w:r>
          </w:p>
          <w:p w14:paraId="31615491" w14:textId="7330FCFE" w:rsidR="002B5E18" w:rsidRPr="00511DE4" w:rsidRDefault="002B5E18" w:rsidP="00211A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472D4D">
              <w:rPr>
                <w:rFonts w:ascii="ＭＳ 明朝" w:eastAsia="ＭＳ 明朝" w:hAnsi="ＭＳ 明朝" w:hint="eastAsia"/>
                <w:szCs w:val="21"/>
              </w:rPr>
              <w:t>防犯</w:t>
            </w:r>
            <w:r>
              <w:rPr>
                <w:rFonts w:ascii="ＭＳ 明朝" w:eastAsia="ＭＳ 明朝" w:hAnsi="ＭＳ 明朝" w:hint="eastAsia"/>
                <w:szCs w:val="21"/>
              </w:rPr>
              <w:t>機器のみの購入</w:t>
            </w:r>
            <w:r w:rsidR="003D1125">
              <w:rPr>
                <w:rFonts w:ascii="ＭＳ 明朝" w:eastAsia="ＭＳ 明朝" w:hAnsi="ＭＳ 明朝" w:hint="eastAsia"/>
                <w:szCs w:val="21"/>
              </w:rPr>
              <w:t>で工事不要の方は</w:t>
            </w:r>
            <w:r>
              <w:rPr>
                <w:rFonts w:ascii="ＭＳ 明朝" w:eastAsia="ＭＳ 明朝" w:hAnsi="ＭＳ 明朝" w:hint="eastAsia"/>
                <w:szCs w:val="21"/>
              </w:rPr>
              <w:t>該当なし</w:t>
            </w:r>
            <w:r w:rsidR="003D1125">
              <w:rPr>
                <w:rFonts w:ascii="ＭＳ 明朝" w:eastAsia="ＭＳ 明朝" w:hAnsi="ＭＳ 明朝" w:hint="eastAsia"/>
                <w:szCs w:val="21"/>
              </w:rPr>
              <w:t>へチェックしてください。</w:t>
            </w:r>
          </w:p>
        </w:tc>
        <w:tc>
          <w:tcPr>
            <w:tcW w:w="1962" w:type="dxa"/>
            <w:vAlign w:val="center"/>
          </w:tcPr>
          <w:p w14:paraId="3FA30174" w14:textId="77777777" w:rsidR="006063F1" w:rsidRDefault="00B01A14" w:rsidP="002B5E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  <w:p w14:paraId="7DF6016F" w14:textId="420A5B5E" w:rsidR="002B5E18" w:rsidRPr="00511DE4" w:rsidRDefault="002B5E18" w:rsidP="002B5E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該当なし　</w:t>
            </w:r>
          </w:p>
        </w:tc>
      </w:tr>
      <w:tr w:rsidR="00AC0891" w:rsidRPr="00511DE4" w14:paraId="12BF7489" w14:textId="77777777" w:rsidTr="005A69D7">
        <w:trPr>
          <w:trHeight w:val="624"/>
        </w:trPr>
        <w:tc>
          <w:tcPr>
            <w:tcW w:w="7956" w:type="dxa"/>
            <w:gridSpan w:val="2"/>
            <w:vAlign w:val="center"/>
          </w:tcPr>
          <w:p w14:paraId="78BE995B" w14:textId="5CCA70FB" w:rsidR="00AC0891" w:rsidRPr="00511DE4" w:rsidRDefault="000F6F5D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購入した防犯対策機器は申請者が</w:t>
            </w:r>
            <w:r w:rsidR="00211ABA" w:rsidRPr="00511DE4">
              <w:rPr>
                <w:rFonts w:ascii="ＭＳ 明朝" w:eastAsia="ＭＳ 明朝" w:hAnsi="ＭＳ 明朝" w:hint="eastAsia"/>
                <w:szCs w:val="21"/>
              </w:rPr>
              <w:t>実際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に居住する住宅で使用します。</w:t>
            </w:r>
            <w:r w:rsidR="00AC0891" w:rsidRPr="00511DE4">
              <w:rPr>
                <w:rFonts w:ascii="ＭＳ 明朝" w:eastAsia="ＭＳ 明朝" w:hAnsi="ＭＳ 明朝" w:hint="eastAsia"/>
                <w:szCs w:val="21"/>
              </w:rPr>
              <w:t>住宅の売買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機器の</w:t>
            </w:r>
            <w:r w:rsidR="00AC0891" w:rsidRPr="00511DE4">
              <w:rPr>
                <w:rFonts w:ascii="ＭＳ 明朝" w:eastAsia="ＭＳ 明朝" w:hAnsi="ＭＳ 明朝" w:hint="eastAsia"/>
                <w:szCs w:val="21"/>
              </w:rPr>
              <w:t>転売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を目的とするものではありません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962" w:type="dxa"/>
            <w:vAlign w:val="center"/>
          </w:tcPr>
          <w:p w14:paraId="430E32CB" w14:textId="79A7F122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AC0891" w:rsidRPr="00511DE4" w14:paraId="70BC3398" w14:textId="77777777" w:rsidTr="005A69D7">
        <w:trPr>
          <w:trHeight w:val="624"/>
        </w:trPr>
        <w:tc>
          <w:tcPr>
            <w:tcW w:w="7956" w:type="dxa"/>
            <w:gridSpan w:val="2"/>
            <w:vAlign w:val="center"/>
          </w:tcPr>
          <w:p w14:paraId="7D16B772" w14:textId="6010EA86" w:rsidR="00AC0891" w:rsidRPr="00511DE4" w:rsidRDefault="000F6F5D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防犯対策による</w:t>
            </w:r>
            <w:r w:rsidR="00AC0891" w:rsidRPr="00511DE4">
              <w:rPr>
                <w:rFonts w:ascii="ＭＳ 明朝" w:eastAsia="ＭＳ 明朝" w:hAnsi="ＭＳ 明朝" w:hint="eastAsia"/>
                <w:szCs w:val="21"/>
              </w:rPr>
              <w:t>物件の損害や第三者との間に生じたトラブル等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="00224BDB">
              <w:rPr>
                <w:rFonts w:ascii="ＭＳ 明朝" w:eastAsia="ＭＳ 明朝" w:hAnsi="ＭＳ 明朝" w:hint="eastAsia"/>
                <w:szCs w:val="21"/>
              </w:rPr>
              <w:t>奥多摩</w:t>
            </w:r>
            <w:r w:rsidR="00AC0891" w:rsidRPr="00511DE4">
              <w:rPr>
                <w:rFonts w:ascii="ＭＳ 明朝" w:eastAsia="ＭＳ 明朝" w:hAnsi="ＭＳ 明朝" w:hint="eastAsia"/>
                <w:szCs w:val="21"/>
              </w:rPr>
              <w:t>町が一切の責任を負わないことを約束します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962" w:type="dxa"/>
            <w:vAlign w:val="center"/>
          </w:tcPr>
          <w:p w14:paraId="6B888DFE" w14:textId="4F720C8E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00AB8272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0CA7210B" w14:textId="407087B2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内容に虚偽</w:t>
            </w: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あった場合は、</w:t>
            </w:r>
            <w:r w:rsidR="00224BDB">
              <w:rPr>
                <w:rFonts w:ascii="ＭＳ 明朝" w:eastAsia="ＭＳ 明朝" w:hAnsi="ＭＳ 明朝" w:hint="eastAsia"/>
                <w:szCs w:val="21"/>
              </w:rPr>
              <w:t>奥多摩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町に補助金を返還します。</w:t>
            </w:r>
          </w:p>
        </w:tc>
        <w:tc>
          <w:tcPr>
            <w:tcW w:w="1962" w:type="dxa"/>
            <w:vAlign w:val="center"/>
          </w:tcPr>
          <w:p w14:paraId="02AB4CBC" w14:textId="0F10F0F6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7CA9EDFA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285633A9" w14:textId="382BC012" w:rsidR="00B01A14" w:rsidRPr="00511DE4" w:rsidRDefault="00224BDB" w:rsidP="00B01A1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奥多摩</w:t>
            </w:r>
            <w:r w:rsidR="00B01A14" w:rsidRPr="00511DE4">
              <w:rPr>
                <w:rFonts w:ascii="ＭＳ 明朝" w:eastAsia="ＭＳ 明朝" w:hAnsi="ＭＳ 明朝" w:hint="eastAsia"/>
                <w:szCs w:val="21"/>
              </w:rPr>
              <w:t>町から調査の求めがあった場合は</w:t>
            </w:r>
            <w:r w:rsidR="00B01A14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B01A14" w:rsidRPr="00511DE4">
              <w:rPr>
                <w:rFonts w:ascii="ＭＳ 明朝" w:eastAsia="ＭＳ 明朝" w:hAnsi="ＭＳ 明朝" w:hint="eastAsia"/>
                <w:szCs w:val="21"/>
              </w:rPr>
              <w:t>これに応じます。</w:t>
            </w:r>
          </w:p>
        </w:tc>
        <w:tc>
          <w:tcPr>
            <w:tcW w:w="1962" w:type="dxa"/>
            <w:vAlign w:val="center"/>
          </w:tcPr>
          <w:p w14:paraId="0E08A4E0" w14:textId="10698745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163D8CF2" w14:textId="77777777" w:rsidTr="005A69D7">
        <w:trPr>
          <w:trHeight w:val="624"/>
        </w:trPr>
        <w:tc>
          <w:tcPr>
            <w:tcW w:w="1800" w:type="dxa"/>
            <w:vAlign w:val="center"/>
          </w:tcPr>
          <w:p w14:paraId="72ECBAA4" w14:textId="7FC8874D" w:rsidR="00B01A14" w:rsidRPr="00224BDB" w:rsidRDefault="00B01A14" w:rsidP="005A69D7">
            <w:pPr>
              <w:spacing w:line="30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224BDB">
              <w:rPr>
                <w:rFonts w:ascii="ＭＳ 明朝" w:eastAsia="ＭＳ 明朝" w:hAnsi="ＭＳ 明朝" w:hint="eastAsia"/>
                <w:w w:val="80"/>
                <w:kern w:val="0"/>
                <w:szCs w:val="21"/>
              </w:rPr>
              <w:t>【共同住宅</w:t>
            </w:r>
            <w:r w:rsidR="00224BDB">
              <w:rPr>
                <w:rFonts w:ascii="ＭＳ 明朝" w:eastAsia="ＭＳ 明朝" w:hAnsi="ＭＳ 明朝" w:hint="eastAsia"/>
                <w:w w:val="80"/>
                <w:kern w:val="0"/>
                <w:szCs w:val="21"/>
              </w:rPr>
              <w:t>等</w:t>
            </w:r>
            <w:r w:rsidRPr="00224BDB">
              <w:rPr>
                <w:rFonts w:ascii="ＭＳ 明朝" w:eastAsia="ＭＳ 明朝" w:hAnsi="ＭＳ 明朝" w:hint="eastAsia"/>
                <w:w w:val="80"/>
                <w:kern w:val="0"/>
                <w:szCs w:val="21"/>
              </w:rPr>
              <w:t>の方】</w:t>
            </w:r>
          </w:p>
        </w:tc>
        <w:tc>
          <w:tcPr>
            <w:tcW w:w="6156" w:type="dxa"/>
            <w:vAlign w:val="center"/>
          </w:tcPr>
          <w:p w14:paraId="37222E6B" w14:textId="28617C17" w:rsidR="00B01A14" w:rsidRPr="00511DE4" w:rsidRDefault="00B01A14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防犯対策を行うことについて、物件所有者</w:t>
            </w:r>
            <w:r w:rsidR="0021540E">
              <w:rPr>
                <w:rFonts w:ascii="ＭＳ 明朝" w:eastAsia="ＭＳ 明朝" w:hAnsi="ＭＳ 明朝" w:hint="eastAsia"/>
                <w:szCs w:val="21"/>
              </w:rPr>
              <w:t>又は</w:t>
            </w:r>
            <w:r>
              <w:rPr>
                <w:rFonts w:ascii="ＭＳ 明朝" w:eastAsia="ＭＳ 明朝" w:hAnsi="ＭＳ 明朝" w:hint="eastAsia"/>
                <w:szCs w:val="21"/>
              </w:rPr>
              <w:t>管理組合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の同意を得ています。</w:t>
            </w:r>
          </w:p>
        </w:tc>
        <w:tc>
          <w:tcPr>
            <w:tcW w:w="1962" w:type="dxa"/>
            <w:vAlign w:val="center"/>
          </w:tcPr>
          <w:p w14:paraId="355B9A5C" w14:textId="482425A5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492F9446" w14:textId="77777777" w:rsidTr="005A69D7">
        <w:trPr>
          <w:trHeight w:val="624"/>
        </w:trPr>
        <w:tc>
          <w:tcPr>
            <w:tcW w:w="1800" w:type="dxa"/>
            <w:vMerge w:val="restart"/>
            <w:vAlign w:val="center"/>
          </w:tcPr>
          <w:p w14:paraId="4331EBC3" w14:textId="65FC383B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  <w:r w:rsidRPr="006147E9">
              <w:rPr>
                <w:rFonts w:ascii="ＭＳ 明朝" w:eastAsia="ＭＳ 明朝" w:hAnsi="ＭＳ 明朝" w:hint="eastAsia"/>
                <w:w w:val="83"/>
                <w:kern w:val="0"/>
                <w:szCs w:val="21"/>
                <w:fitText w:val="1575" w:id="-764135935"/>
              </w:rPr>
              <w:t>【防犯カメラのみ</w:t>
            </w:r>
            <w:r w:rsidRPr="006147E9">
              <w:rPr>
                <w:rFonts w:ascii="ＭＳ 明朝" w:eastAsia="ＭＳ 明朝" w:hAnsi="ＭＳ 明朝" w:hint="eastAsia"/>
                <w:spacing w:val="4"/>
                <w:w w:val="83"/>
                <w:kern w:val="0"/>
                <w:szCs w:val="21"/>
                <w:fitText w:val="1575" w:id="-764135935"/>
              </w:rPr>
              <w:t>】</w:t>
            </w:r>
          </w:p>
        </w:tc>
        <w:tc>
          <w:tcPr>
            <w:tcW w:w="6156" w:type="dxa"/>
            <w:vAlign w:val="center"/>
          </w:tcPr>
          <w:p w14:paraId="77BB4883" w14:textId="28E2D306" w:rsidR="00B01A14" w:rsidRPr="00511DE4" w:rsidRDefault="00B01A14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設置場所及び撮影範囲は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申請者が実際に居住している住宅の敷地内です。</w:t>
            </w:r>
          </w:p>
        </w:tc>
        <w:tc>
          <w:tcPr>
            <w:tcW w:w="1962" w:type="dxa"/>
            <w:vAlign w:val="center"/>
          </w:tcPr>
          <w:p w14:paraId="66D9B632" w14:textId="434DB0A4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6F166056" w14:textId="77777777" w:rsidTr="005A69D7">
        <w:trPr>
          <w:trHeight w:val="624"/>
        </w:trPr>
        <w:tc>
          <w:tcPr>
            <w:tcW w:w="1800" w:type="dxa"/>
            <w:vMerge/>
            <w:vAlign w:val="center"/>
          </w:tcPr>
          <w:p w14:paraId="7BCE902E" w14:textId="4953B53C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56" w:type="dxa"/>
            <w:vAlign w:val="center"/>
          </w:tcPr>
          <w:p w14:paraId="46325B12" w14:textId="1AFBBD74" w:rsidR="00B01A14" w:rsidRPr="00511DE4" w:rsidRDefault="00B01A14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やむを得ず申請者の敷地以外が撮影範囲に入る場合は、撮影範囲に入る敷地の関係者に事前説明を行い、同意を得ています。</w:t>
            </w:r>
          </w:p>
        </w:tc>
        <w:tc>
          <w:tcPr>
            <w:tcW w:w="1962" w:type="dxa"/>
            <w:vAlign w:val="center"/>
          </w:tcPr>
          <w:p w14:paraId="14DCA0ED" w14:textId="167E6969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104DE05B" w14:textId="77777777" w:rsidTr="005A69D7">
        <w:trPr>
          <w:trHeight w:val="397"/>
        </w:trPr>
        <w:tc>
          <w:tcPr>
            <w:tcW w:w="1800" w:type="dxa"/>
            <w:vMerge/>
            <w:vAlign w:val="center"/>
          </w:tcPr>
          <w:p w14:paraId="7203E933" w14:textId="52160381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56" w:type="dxa"/>
            <w:vAlign w:val="center"/>
          </w:tcPr>
          <w:p w14:paraId="0A145112" w14:textId="5F3474FB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近隣住民のプライバシーに配慮して設置しています。</w:t>
            </w:r>
          </w:p>
        </w:tc>
        <w:tc>
          <w:tcPr>
            <w:tcW w:w="1962" w:type="dxa"/>
            <w:vAlign w:val="center"/>
          </w:tcPr>
          <w:p w14:paraId="4876CAC6" w14:textId="3A4D9A19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</w:tbl>
    <w:p w14:paraId="7B369672" w14:textId="19B3AA9F" w:rsidR="00AC0891" w:rsidRPr="00511DE4" w:rsidRDefault="00606DDC" w:rsidP="0004752B">
      <w:pPr>
        <w:spacing w:line="700" w:lineRule="exact"/>
        <w:jc w:val="right"/>
        <w:rPr>
          <w:rFonts w:ascii="ＭＳ 明朝" w:eastAsia="ＭＳ 明朝" w:hAnsi="ＭＳ 明朝"/>
          <w:szCs w:val="21"/>
        </w:rPr>
      </w:pPr>
      <w:r w:rsidRPr="00511DE4">
        <w:rPr>
          <w:rFonts w:ascii="ＭＳ 明朝" w:eastAsia="ＭＳ 明朝" w:hAnsi="ＭＳ 明朝" w:hint="eastAsia"/>
          <w:sz w:val="22"/>
          <w:szCs w:val="24"/>
        </w:rPr>
        <w:t>年　　　月　　　日</w:t>
      </w:r>
    </w:p>
    <w:p w14:paraId="1E90CAF9" w14:textId="77777777" w:rsidR="00606DDC" w:rsidRPr="00511DE4" w:rsidRDefault="00606DDC" w:rsidP="00606DDC">
      <w:pPr>
        <w:spacing w:line="300" w:lineRule="exact"/>
        <w:ind w:leftChars="2565" w:left="5386"/>
        <w:jc w:val="left"/>
        <w:rPr>
          <w:rFonts w:ascii="ＭＳ 明朝" w:eastAsia="ＭＳ 明朝" w:hAnsi="ＭＳ 明朝"/>
          <w:sz w:val="22"/>
          <w:szCs w:val="24"/>
        </w:rPr>
      </w:pPr>
      <w:r w:rsidRPr="00511DE4">
        <w:rPr>
          <w:rFonts w:ascii="ＭＳ 明朝" w:eastAsia="ＭＳ 明朝" w:hAnsi="ＭＳ 明朝" w:hint="eastAsia"/>
          <w:sz w:val="22"/>
          <w:szCs w:val="24"/>
        </w:rPr>
        <w:t>申請者氏名</w:t>
      </w:r>
    </w:p>
    <w:p w14:paraId="33C76C27" w14:textId="69DAA8CF" w:rsidR="00606DDC" w:rsidRPr="00511DE4" w:rsidRDefault="00606DDC" w:rsidP="00606DDC">
      <w:pPr>
        <w:spacing w:line="300" w:lineRule="exact"/>
        <w:ind w:leftChars="2565" w:left="5386" w:rightChars="-135" w:right="-283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511DE4">
        <w:rPr>
          <w:rFonts w:ascii="ＭＳ 明朝" w:eastAsia="ＭＳ 明朝" w:hAnsi="ＭＳ 明朝" w:hint="eastAsia"/>
          <w:sz w:val="22"/>
          <w:szCs w:val="24"/>
          <w:u w:val="single"/>
        </w:rPr>
        <w:t xml:space="preserve">(自　 　署)　　　　　　　　　　　　　　　</w:t>
      </w:r>
    </w:p>
    <w:p w14:paraId="7836908B" w14:textId="257AAD91" w:rsidR="00AC0891" w:rsidRPr="00511DE4" w:rsidRDefault="00AC0891" w:rsidP="00AC0891">
      <w:pPr>
        <w:rPr>
          <w:rFonts w:ascii="ＭＳ 明朝" w:eastAsia="ＭＳ 明朝" w:hAnsi="ＭＳ 明朝"/>
          <w:szCs w:val="21"/>
        </w:rPr>
      </w:pPr>
      <w:r w:rsidRPr="00511DE4">
        <w:rPr>
          <w:rFonts w:ascii="ＭＳ 明朝" w:eastAsia="ＭＳ 明朝" w:hAnsi="ＭＳ 明朝" w:hint="eastAsia"/>
          <w:szCs w:val="21"/>
        </w:rPr>
        <w:t>■</w:t>
      </w:r>
      <w:r w:rsidR="0058254A" w:rsidRPr="00511DE4">
        <w:rPr>
          <w:rFonts w:ascii="ＭＳ 明朝" w:eastAsia="ＭＳ 明朝" w:hAnsi="ＭＳ 明朝" w:hint="eastAsia"/>
          <w:szCs w:val="21"/>
        </w:rPr>
        <w:t>添付</w:t>
      </w:r>
      <w:r w:rsidR="00BF2FDC" w:rsidRPr="00511DE4">
        <w:rPr>
          <w:rFonts w:ascii="ＭＳ 明朝" w:eastAsia="ＭＳ 明朝" w:hAnsi="ＭＳ 明朝" w:hint="eastAsia"/>
          <w:szCs w:val="21"/>
        </w:rPr>
        <w:t>書類の確認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5103"/>
        <w:gridCol w:w="992"/>
        <w:gridCol w:w="993"/>
      </w:tblGrid>
      <w:tr w:rsidR="00211ABA" w:rsidRPr="00511DE4" w14:paraId="3223F0DC" w14:textId="77777777" w:rsidTr="005A69D7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0540B85" w14:textId="6928E97F" w:rsidR="00211ABA" w:rsidRPr="00511DE4" w:rsidRDefault="0058254A" w:rsidP="00BF2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添付</w:t>
            </w:r>
            <w:r w:rsidR="00211ABA" w:rsidRPr="00511DE4">
              <w:rPr>
                <w:rFonts w:ascii="ＭＳ 明朝" w:eastAsia="ＭＳ 明朝" w:hAnsi="ＭＳ 明朝" w:hint="eastAsia"/>
                <w:szCs w:val="21"/>
              </w:rPr>
              <w:t>書類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34AE43B" w14:textId="750F0470" w:rsidR="00211ABA" w:rsidRPr="00511DE4" w:rsidRDefault="0058254A" w:rsidP="00BF2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58688B" w14:textId="77777777" w:rsidR="00211ABA" w:rsidRPr="00511DE4" w:rsidRDefault="00211ABA" w:rsidP="00BF2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B226906" w14:textId="6ACCE1AA" w:rsidR="00211ABA" w:rsidRPr="00511DE4" w:rsidRDefault="00211ABA" w:rsidP="00BF2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pacing w:val="13"/>
                <w:w w:val="71"/>
                <w:kern w:val="0"/>
                <w:szCs w:val="21"/>
                <w:fitText w:val="630" w:id="-764132096"/>
              </w:rPr>
              <w:t>町担当</w:t>
            </w:r>
            <w:r w:rsidRPr="00511DE4">
              <w:rPr>
                <w:rFonts w:ascii="ＭＳ 明朝" w:eastAsia="ＭＳ 明朝" w:hAnsi="ＭＳ 明朝" w:hint="eastAsia"/>
                <w:spacing w:val="-19"/>
                <w:w w:val="71"/>
                <w:kern w:val="0"/>
                <w:szCs w:val="21"/>
                <w:fitText w:val="630" w:id="-764132096"/>
              </w:rPr>
              <w:t>者</w:t>
            </w:r>
          </w:p>
        </w:tc>
      </w:tr>
      <w:tr w:rsidR="00211ABA" w:rsidRPr="00511DE4" w14:paraId="332C3715" w14:textId="77777777" w:rsidTr="005A69D7">
        <w:trPr>
          <w:trHeight w:val="397"/>
        </w:trPr>
        <w:tc>
          <w:tcPr>
            <w:tcW w:w="2830" w:type="dxa"/>
            <w:vAlign w:val="center"/>
          </w:tcPr>
          <w:p w14:paraId="27DBEE0E" w14:textId="77777777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１　防犯設備の領収書等</w:t>
            </w:r>
          </w:p>
        </w:tc>
        <w:tc>
          <w:tcPr>
            <w:tcW w:w="5103" w:type="dxa"/>
            <w:vAlign w:val="center"/>
          </w:tcPr>
          <w:p w14:paraId="3B486986" w14:textId="08EB97E4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購入日、領収金額、品名、内容</w:t>
            </w:r>
            <w:r w:rsidR="00BF2FDC" w:rsidRPr="00511DE4">
              <w:rPr>
                <w:rFonts w:ascii="ＭＳ 明朝" w:eastAsia="ＭＳ 明朝" w:hAnsi="ＭＳ 明朝" w:hint="eastAsia"/>
                <w:szCs w:val="21"/>
              </w:rPr>
              <w:t>等の記載があるか</w:t>
            </w:r>
          </w:p>
        </w:tc>
        <w:tc>
          <w:tcPr>
            <w:tcW w:w="992" w:type="dxa"/>
            <w:vAlign w:val="center"/>
          </w:tcPr>
          <w:p w14:paraId="7D95601A" w14:textId="0A3BAD98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64051CBC" w14:textId="060A4BA8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11ABA" w:rsidRPr="00511DE4" w14:paraId="02ECD8A1" w14:textId="77777777" w:rsidTr="005A69D7">
        <w:trPr>
          <w:trHeight w:val="624"/>
        </w:trPr>
        <w:tc>
          <w:tcPr>
            <w:tcW w:w="2830" w:type="dxa"/>
            <w:vAlign w:val="center"/>
          </w:tcPr>
          <w:p w14:paraId="4249F1DA" w14:textId="77777777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２　本人確認書類の写し</w:t>
            </w:r>
          </w:p>
        </w:tc>
        <w:tc>
          <w:tcPr>
            <w:tcW w:w="5103" w:type="dxa"/>
            <w:vAlign w:val="center"/>
          </w:tcPr>
          <w:p w14:paraId="29D00E24" w14:textId="613D50EC" w:rsidR="00211ABA" w:rsidRPr="00511DE4" w:rsidRDefault="00211ABA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住所、氏名、生年月日が記載された公的機関発行（運転免許証、マイナンバーカード等）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のもの</w:t>
            </w:r>
          </w:p>
        </w:tc>
        <w:tc>
          <w:tcPr>
            <w:tcW w:w="992" w:type="dxa"/>
            <w:vAlign w:val="center"/>
          </w:tcPr>
          <w:p w14:paraId="5FF60F0B" w14:textId="368251BC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2DBB3BAB" w14:textId="40865C0F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11ABA" w:rsidRPr="00511DE4" w14:paraId="5DB48B63" w14:textId="77777777" w:rsidTr="005A69D7">
        <w:trPr>
          <w:trHeight w:val="624"/>
        </w:trPr>
        <w:tc>
          <w:tcPr>
            <w:tcW w:w="2830" w:type="dxa"/>
            <w:vAlign w:val="center"/>
          </w:tcPr>
          <w:p w14:paraId="533F533B" w14:textId="28B52E2C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３　防犯</w:t>
            </w:r>
            <w:r w:rsidR="00606DDC" w:rsidRPr="00511DE4">
              <w:rPr>
                <w:rFonts w:ascii="ＭＳ 明朝" w:eastAsia="ＭＳ 明朝" w:hAnsi="ＭＳ 明朝" w:hint="eastAsia"/>
                <w:szCs w:val="21"/>
              </w:rPr>
              <w:t>対策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後の写真</w:t>
            </w:r>
          </w:p>
        </w:tc>
        <w:tc>
          <w:tcPr>
            <w:tcW w:w="5103" w:type="dxa"/>
            <w:vAlign w:val="center"/>
          </w:tcPr>
          <w:p w14:paraId="3F68E7DC" w14:textId="414CC393" w:rsidR="005A69D7" w:rsidRPr="005A69D7" w:rsidRDefault="00606DDC" w:rsidP="00224BD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防犯対策の状況が分かる写真（印刷したもの</w:t>
            </w:r>
            <w:r w:rsidR="00511DE4">
              <w:rPr>
                <w:rFonts w:ascii="ＭＳ 明朝" w:eastAsia="ＭＳ 明朝" w:hAnsi="ＭＳ 明朝" w:hint="eastAsia"/>
                <w:szCs w:val="21"/>
              </w:rPr>
              <w:t>又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はデータで提出）</w:t>
            </w:r>
          </w:p>
        </w:tc>
        <w:tc>
          <w:tcPr>
            <w:tcW w:w="992" w:type="dxa"/>
            <w:vAlign w:val="center"/>
          </w:tcPr>
          <w:p w14:paraId="22FF2E9F" w14:textId="4E6A2B1D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3693C335" w14:textId="5A04D74B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11ABA" w:rsidRPr="00511DE4" w14:paraId="04AB233B" w14:textId="77777777" w:rsidTr="005A69D7">
        <w:trPr>
          <w:trHeight w:val="397"/>
        </w:trPr>
        <w:tc>
          <w:tcPr>
            <w:tcW w:w="2830" w:type="dxa"/>
            <w:vAlign w:val="center"/>
          </w:tcPr>
          <w:p w14:paraId="72544B93" w14:textId="77777777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４　口座情報の確認書類</w:t>
            </w:r>
          </w:p>
        </w:tc>
        <w:tc>
          <w:tcPr>
            <w:tcW w:w="5103" w:type="dxa"/>
            <w:vAlign w:val="center"/>
          </w:tcPr>
          <w:p w14:paraId="26E434D9" w14:textId="126D9E8A" w:rsidR="00211ABA" w:rsidRPr="00511DE4" w:rsidRDefault="00BF2FDC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口座番号、名義が確認できる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もの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（提示可）</w:t>
            </w:r>
          </w:p>
        </w:tc>
        <w:tc>
          <w:tcPr>
            <w:tcW w:w="992" w:type="dxa"/>
            <w:vAlign w:val="center"/>
          </w:tcPr>
          <w:p w14:paraId="0EA0DB1D" w14:textId="4462F0A3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1BCC38C8" w14:textId="22B686A4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11ABA" w:rsidRPr="00511DE4" w14:paraId="42997E97" w14:textId="77777777" w:rsidTr="005A69D7">
        <w:trPr>
          <w:trHeight w:val="397"/>
        </w:trPr>
        <w:tc>
          <w:tcPr>
            <w:tcW w:w="2830" w:type="dxa"/>
            <w:vAlign w:val="center"/>
          </w:tcPr>
          <w:p w14:paraId="3473485B" w14:textId="46E89E53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 xml:space="preserve">５　</w:t>
            </w:r>
            <w:r w:rsidRPr="00224BDB">
              <w:rPr>
                <w:rFonts w:ascii="ＭＳ 明朝" w:eastAsia="ＭＳ 明朝" w:hAnsi="ＭＳ 明朝" w:hint="eastAsia"/>
                <w:w w:val="80"/>
                <w:szCs w:val="21"/>
              </w:rPr>
              <w:t>【</w:t>
            </w:r>
            <w:r w:rsidR="005A69D7" w:rsidRPr="00224BDB">
              <w:rPr>
                <w:rFonts w:ascii="ＭＳ 明朝" w:eastAsia="ＭＳ 明朝" w:hAnsi="ＭＳ 明朝" w:hint="eastAsia"/>
                <w:w w:val="80"/>
                <w:kern w:val="0"/>
                <w:szCs w:val="21"/>
              </w:rPr>
              <w:t>共同住宅</w:t>
            </w:r>
            <w:r w:rsidR="00224BDB">
              <w:rPr>
                <w:rFonts w:ascii="ＭＳ 明朝" w:eastAsia="ＭＳ 明朝" w:hAnsi="ＭＳ 明朝" w:hint="eastAsia"/>
                <w:w w:val="80"/>
                <w:kern w:val="0"/>
                <w:szCs w:val="21"/>
              </w:rPr>
              <w:t>等</w:t>
            </w:r>
            <w:r w:rsidRPr="00224BDB">
              <w:rPr>
                <w:rFonts w:ascii="ＭＳ 明朝" w:eastAsia="ＭＳ 明朝" w:hAnsi="ＭＳ 明朝" w:hint="eastAsia"/>
                <w:w w:val="80"/>
                <w:szCs w:val="21"/>
              </w:rPr>
              <w:t>の方】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同意書</w:t>
            </w:r>
          </w:p>
        </w:tc>
        <w:tc>
          <w:tcPr>
            <w:tcW w:w="5103" w:type="dxa"/>
            <w:vAlign w:val="center"/>
          </w:tcPr>
          <w:p w14:paraId="45AB8E32" w14:textId="41771806" w:rsidR="00211ABA" w:rsidRPr="00511DE4" w:rsidRDefault="005A69D7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物件所有者</w:t>
            </w:r>
            <w:r w:rsidR="0021540E">
              <w:rPr>
                <w:rFonts w:ascii="ＭＳ 明朝" w:eastAsia="ＭＳ 明朝" w:hAnsi="ＭＳ 明朝" w:hint="eastAsia"/>
                <w:szCs w:val="21"/>
              </w:rPr>
              <w:t>又は</w:t>
            </w:r>
            <w:r>
              <w:rPr>
                <w:rFonts w:ascii="ＭＳ 明朝" w:eastAsia="ＭＳ 明朝" w:hAnsi="ＭＳ 明朝" w:hint="eastAsia"/>
                <w:szCs w:val="21"/>
              </w:rPr>
              <w:t>管理組合</w:t>
            </w:r>
            <w:r w:rsidR="00BF2FDC" w:rsidRPr="00511DE4">
              <w:rPr>
                <w:rFonts w:ascii="ＭＳ 明朝" w:eastAsia="ＭＳ 明朝" w:hAnsi="ＭＳ 明朝" w:hint="eastAsia"/>
                <w:szCs w:val="21"/>
              </w:rPr>
              <w:t>に十分な説明を行っている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こと</w:t>
            </w:r>
          </w:p>
        </w:tc>
        <w:tc>
          <w:tcPr>
            <w:tcW w:w="992" w:type="dxa"/>
            <w:vAlign w:val="center"/>
          </w:tcPr>
          <w:p w14:paraId="48A9D397" w14:textId="4C50D181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617AE469" w14:textId="538228E4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4BFF8904" w14:textId="33A75549" w:rsidR="00C84E44" w:rsidRPr="00511DE4" w:rsidRDefault="00C84E44" w:rsidP="001B701D">
      <w:pPr>
        <w:rPr>
          <w:rFonts w:ascii="ＭＳ 明朝" w:eastAsia="ＭＳ 明朝" w:hAnsi="ＭＳ 明朝"/>
        </w:rPr>
      </w:pPr>
    </w:p>
    <w:sectPr w:rsidR="00C84E44" w:rsidRPr="00511DE4" w:rsidSect="005A69D7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BB41" w14:textId="77777777" w:rsidR="00BF26F0" w:rsidRDefault="00BF26F0" w:rsidP="00BF26F0">
      <w:r>
        <w:separator/>
      </w:r>
    </w:p>
  </w:endnote>
  <w:endnote w:type="continuationSeparator" w:id="0">
    <w:p w14:paraId="06B5B7C7" w14:textId="77777777" w:rsidR="00BF26F0" w:rsidRDefault="00BF26F0" w:rsidP="00BF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888A" w14:textId="77777777" w:rsidR="00BF26F0" w:rsidRDefault="00BF26F0" w:rsidP="00BF26F0">
      <w:r>
        <w:separator/>
      </w:r>
    </w:p>
  </w:footnote>
  <w:footnote w:type="continuationSeparator" w:id="0">
    <w:p w14:paraId="34A6B354" w14:textId="77777777" w:rsidR="00BF26F0" w:rsidRDefault="00BF26F0" w:rsidP="00BF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57"/>
    <w:rsid w:val="0004752B"/>
    <w:rsid w:val="0005252E"/>
    <w:rsid w:val="000C7539"/>
    <w:rsid w:val="000F6F5D"/>
    <w:rsid w:val="00104301"/>
    <w:rsid w:val="001B701D"/>
    <w:rsid w:val="00211ABA"/>
    <w:rsid w:val="0021540E"/>
    <w:rsid w:val="00224BDB"/>
    <w:rsid w:val="00234E57"/>
    <w:rsid w:val="002B5E18"/>
    <w:rsid w:val="002B6F8E"/>
    <w:rsid w:val="00312C79"/>
    <w:rsid w:val="003C04A1"/>
    <w:rsid w:val="003D1125"/>
    <w:rsid w:val="003F1D29"/>
    <w:rsid w:val="004204AC"/>
    <w:rsid w:val="00440D09"/>
    <w:rsid w:val="00472D4D"/>
    <w:rsid w:val="004D31D6"/>
    <w:rsid w:val="00507F6D"/>
    <w:rsid w:val="00511DE4"/>
    <w:rsid w:val="005472F5"/>
    <w:rsid w:val="0058254A"/>
    <w:rsid w:val="005A69D7"/>
    <w:rsid w:val="005B2FFB"/>
    <w:rsid w:val="005D3E1D"/>
    <w:rsid w:val="006063F1"/>
    <w:rsid w:val="00606DDC"/>
    <w:rsid w:val="006147E9"/>
    <w:rsid w:val="00653F0E"/>
    <w:rsid w:val="00760DA5"/>
    <w:rsid w:val="00761CD6"/>
    <w:rsid w:val="00925A00"/>
    <w:rsid w:val="00AC0891"/>
    <w:rsid w:val="00B01A14"/>
    <w:rsid w:val="00B548AE"/>
    <w:rsid w:val="00BF26F0"/>
    <w:rsid w:val="00BF2FDC"/>
    <w:rsid w:val="00C250D1"/>
    <w:rsid w:val="00C84E44"/>
    <w:rsid w:val="00C960C3"/>
    <w:rsid w:val="00D243A6"/>
    <w:rsid w:val="00D47AC2"/>
    <w:rsid w:val="00D67789"/>
    <w:rsid w:val="00D82A72"/>
    <w:rsid w:val="00DB2449"/>
    <w:rsid w:val="00E73077"/>
    <w:rsid w:val="00EF7766"/>
    <w:rsid w:val="00F37A96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4548F6"/>
  <w15:chartTrackingRefBased/>
  <w15:docId w15:val="{CB82D8BA-BBFE-4DE2-B89A-179A5026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F0"/>
  </w:style>
  <w:style w:type="paragraph" w:styleId="a6">
    <w:name w:val="footer"/>
    <w:basedOn w:val="a"/>
    <w:link w:val="a7"/>
    <w:uiPriority w:val="99"/>
    <w:unhideWhenUsed/>
    <w:rsid w:val="00BF2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5009-3F60-4ADD-A650-1FC3DA23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n</dc:creator>
  <cp:keywords/>
  <dc:description/>
  <cp:lastModifiedBy>小峰　洋泰</cp:lastModifiedBy>
  <cp:revision>44</cp:revision>
  <cp:lastPrinted>2025-05-09T08:00:00Z</cp:lastPrinted>
  <dcterms:created xsi:type="dcterms:W3CDTF">2025-02-13T02:26:00Z</dcterms:created>
  <dcterms:modified xsi:type="dcterms:W3CDTF">2026-03-30T05:16:00Z</dcterms:modified>
</cp:coreProperties>
</file>